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81"/>
        <w:tblW w:w="0" w:type="auto"/>
        <w:tblLook w:val="04A0"/>
      </w:tblPr>
      <w:tblGrid>
        <w:gridCol w:w="5032"/>
        <w:gridCol w:w="4210"/>
      </w:tblGrid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Default="0054030D" w:rsidP="0054030D">
            <w:pPr>
              <w:jc w:val="center"/>
              <w:rPr>
                <w:rFonts w:ascii="Microsoft Sans Serif" w:hAnsi="Microsoft Sans Serif" w:cs="Microsoft Sans Serif"/>
                <w:szCs w:val="22"/>
              </w:rPr>
            </w:pPr>
            <w:r w:rsidRPr="00FF33F3"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  <w:t>Online Application</w:t>
            </w:r>
            <w:r w:rsidRPr="00FF33F3"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  <w:br/>
            </w:r>
            <w:r w:rsidRPr="00FF33F3">
              <w:rPr>
                <w:rFonts w:ascii="Microsoft Sans Serif" w:hAnsi="Microsoft Sans Serif" w:cs="Microsoft Sans Serif"/>
                <w:szCs w:val="22"/>
              </w:rPr>
              <w:t xml:space="preserve">Faculty of Science ,Prince of </w:t>
            </w:r>
            <w:proofErr w:type="spellStart"/>
            <w:r w:rsidRPr="00FF33F3">
              <w:rPr>
                <w:rFonts w:ascii="Microsoft Sans Serif" w:hAnsi="Microsoft Sans Serif" w:cs="Microsoft Sans Serif"/>
                <w:szCs w:val="22"/>
              </w:rPr>
              <w:t>Songkha</w:t>
            </w:r>
            <w:proofErr w:type="spellEnd"/>
            <w:r w:rsidRPr="00FF33F3">
              <w:rPr>
                <w:rFonts w:ascii="Microsoft Sans Serif" w:hAnsi="Microsoft Sans Serif" w:cs="Microsoft Sans Serif"/>
                <w:szCs w:val="22"/>
              </w:rPr>
              <w:t xml:space="preserve"> University</w:t>
            </w:r>
          </w:p>
          <w:p w:rsidR="0054030D" w:rsidRDefault="0054030D" w:rsidP="0054030D">
            <w:pPr>
              <w:jc w:val="center"/>
              <w:rPr>
                <w:rFonts w:ascii="Microsoft Sans Serif" w:hAnsi="Microsoft Sans Serif" w:cs="Microsoft Sans Serif"/>
                <w:szCs w:val="22"/>
              </w:rPr>
            </w:pPr>
          </w:p>
          <w:p w:rsidR="0054030D" w:rsidRPr="0054030D" w:rsidRDefault="0054030D" w:rsidP="0054030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54030D">
              <w:rPr>
                <w:b/>
                <w:bCs/>
              </w:rPr>
              <w:t>Personal Information</w:t>
            </w:r>
          </w:p>
        </w:tc>
      </w:tr>
      <w:tr w:rsidR="0054030D" w:rsidRPr="00F30BA3" w:rsidTr="0054030D">
        <w:tc>
          <w:tcPr>
            <w:tcW w:w="50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</w:t>
            </w:r>
            <w:r>
              <w:t>a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me  </w:t>
            </w:r>
            <w:bookmarkStart w:id="0" w:name="Text21"/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Family name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"/>
          </w:p>
        </w:tc>
      </w:tr>
      <w:tr w:rsidR="0054030D" w:rsidRPr="00F30BA3" w:rsidTr="0054030D">
        <w:tc>
          <w:tcPr>
            <w:tcW w:w="50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80010</wp:posOffset>
                  </wp:positionV>
                  <wp:extent cx="5403850" cy="6162675"/>
                  <wp:effectExtent l="19050" t="0" r="6350" b="0"/>
                  <wp:wrapNone/>
                  <wp:docPr id="2" name="รูปภาพ 0" descr="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).png"/>
                          <pic:cNvPicPr/>
                        </pic:nvPicPr>
                        <pic:blipFill>
                          <a:blip r:embed="rId8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0" cy="616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>Date of Birth(</w:t>
            </w:r>
            <w:bookmarkStart w:id="2" w:name="Text3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M/D/YYY) 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Age  </w:t>
            </w:r>
            <w:bookmarkStart w:id="3" w:name="Text4"/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3"/>
          </w:p>
        </w:tc>
      </w:tr>
      <w:tr w:rsidR="0054030D" w:rsidRPr="00F30BA3" w:rsidTr="0054030D">
        <w:tc>
          <w:tcPr>
            <w:tcW w:w="50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Nationality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Passport Number 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5"/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Address 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6"/>
          </w:p>
        </w:tc>
      </w:tr>
      <w:tr w:rsidR="0054030D" w:rsidRPr="00F30BA3" w:rsidTr="0054030D">
        <w:tc>
          <w:tcPr>
            <w:tcW w:w="50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Phone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4030D" w:rsidRPr="00F30BA3" w:rsidTr="0054030D">
        <w:tc>
          <w:tcPr>
            <w:tcW w:w="50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Email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University/College 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9"/>
          </w:p>
        </w:tc>
      </w:tr>
      <w:tr w:rsidR="0054030D" w:rsidRPr="00F30BA3" w:rsidTr="0054030D">
        <w:tc>
          <w:tcPr>
            <w:tcW w:w="50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Faculty 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Level of Study 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1"/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:rsidR="0054030D" w:rsidRPr="0054030D" w:rsidRDefault="0054030D" w:rsidP="0054030D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</w:t>
            </w:r>
            <w:r w:rsidRPr="0054030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Contact person in your home country (in case of emergency)</w:t>
            </w:r>
          </w:p>
        </w:tc>
      </w:tr>
      <w:tr w:rsidR="0054030D" w:rsidRPr="00F30BA3" w:rsidTr="0054030D">
        <w:tc>
          <w:tcPr>
            <w:tcW w:w="50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tabs>
                <w:tab w:val="left" w:pos="297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tabs>
                <w:tab w:val="center" w:pos="2202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Name </w:t>
            </w:r>
            <w:r w:rsidRPr="007F28F2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color w:val="1F497D" w:themeColor="text2"/>
                  <w:sz w:val="20"/>
                  <w:szCs w:val="20"/>
                </w:rPr>
                <w:alias w:val="select"/>
                <w:tag w:val="select"/>
                <w:id w:val="24289912"/>
                <w:placeholder>
                  <w:docPart w:val="D39F72369FA1497EB5E72BB0E38CDAC8"/>
                </w:placeholder>
                <w:dropDownList>
                  <w:listItem w:displayText="-Select-" w:value="-Select-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Content>
                <w:r>
                  <w:rPr>
                    <w:rFonts w:ascii="Microsoft Sans Serif" w:hAnsi="Microsoft Sans Serif" w:cs="Microsoft Sans Serif"/>
                    <w:color w:val="1F497D" w:themeColor="text2"/>
                    <w:sz w:val="20"/>
                    <w:szCs w:val="20"/>
                  </w:rPr>
                  <w:t>-Select-</w:t>
                </w:r>
              </w:sdtContent>
            </w:sdt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Relationship 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3"/>
          </w:p>
        </w:tc>
      </w:tr>
      <w:tr w:rsidR="0054030D" w:rsidRPr="00F30BA3" w:rsidTr="0054030D">
        <w:tc>
          <w:tcPr>
            <w:tcW w:w="50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Phone 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>Facsimile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5"/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Email 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B92E60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6"/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D76E98" w:rsidRDefault="0054030D" w:rsidP="0054030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22"/>
              </w:rPr>
            </w:pPr>
            <w:r w:rsidRPr="008C179B">
              <w:rPr>
                <w:b/>
                <w:bCs/>
                <w:szCs w:val="22"/>
              </w:rPr>
              <w:t>Application for?</w:t>
            </w: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Pr="00C27746" w:rsidRDefault="0054030D" w:rsidP="0054030D">
            <w:pPr>
              <w:rPr>
                <w:b/>
                <w:bCs/>
                <w:szCs w:val="22"/>
              </w:rPr>
            </w:pP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Pr="008C179B" w:rsidRDefault="00B92E60" w:rsidP="0054030D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0B601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506.25pt;height:14.25pt" o:ole="">
                  <v:imagedata r:id="rId9" o:title=""/>
                </v:shape>
                <w:control r:id="rId10" w:name="CheckBox1" w:shapeid="_x0000_i1045"/>
              </w:object>
            </w:r>
            <w:r w:rsidR="0054030D">
              <w:t xml:space="preserve"> </w:t>
            </w:r>
            <w:r w:rsidR="0054030D" w:rsidRPr="00F833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(please select one research center you interested in)</w:t>
            </w: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54030D" w:rsidRPr="008375F9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47" type="#_x0000_t75" style="width:325.5pt;height:15pt" o:ole="">
                  <v:imagedata r:id="rId11" o:title=""/>
                </v:shape>
                <w:control r:id="rId12" w:name="OptionButton7" w:shapeid="_x0000_i1047"/>
              </w:object>
            </w: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Pr="008375F9" w:rsidRDefault="0054030D" w:rsidP="0054030D">
            <w:pPr>
              <w:rPr>
                <w:rFonts w:ascii="Microsoft Sans Serif" w:hAnsi="Microsoft Sans Serif" w:cs="Microsoft Sans Serif"/>
                <w:szCs w:val="22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49" type="#_x0000_t75" style="width:344.25pt;height:15pt" o:ole="">
                  <v:imagedata r:id="rId13" o:title=""/>
                </v:shape>
                <w:control r:id="rId14" w:name="OptionButton4" w:shapeid="_x0000_i1049"/>
              </w:object>
            </w: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Pr="007F28F2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</w:t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1" type="#_x0000_t75" style="width:344.25pt;height:15pt" o:ole="">
                  <v:imagedata r:id="rId15" o:title=""/>
                </v:shape>
                <w:control r:id="rId16" w:name="OptionButton41" w:shapeid="_x0000_i1051"/>
              </w:object>
            </w: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Pr="008C179B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C179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</w:t>
            </w:r>
            <w:r w:rsidR="00B92E60" w:rsidRPr="00384F6A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3" type="#_x0000_t75" style="width:344.25pt;height:19.5pt" o:ole="">
                  <v:imagedata r:id="rId17" o:title=""/>
                </v:shape>
                <w:control r:id="rId18" w:name="OptionButton11" w:shapeid="_x0000_i1053"/>
              </w:object>
            </w: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Pr="008C179B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B92E60" w:rsidRPr="00384F6A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5" type="#_x0000_t75" style="width:213pt;height:19.5pt" o:ole="">
                  <v:imagedata r:id="rId19" o:title=""/>
                </v:shape>
                <w:control r:id="rId20" w:name="OptionButton1" w:shapeid="_x0000_i1055"/>
              </w:object>
            </w:r>
          </w:p>
          <w:p w:rsidR="0054030D" w:rsidRPr="008C179B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C179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7" type="#_x0000_t75" style="width:305.25pt;height:15pt" o:ole="">
                  <v:imagedata r:id="rId21" o:title=""/>
                </v:shape>
                <w:control r:id="rId22" w:name="OptionButton6" w:shapeid="_x0000_i1057"/>
              </w:object>
            </w: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9" type="#_x0000_t75" style="width:352.5pt;height:15pt" o:ole="">
                  <v:imagedata r:id="rId23" o:title=""/>
                </v:shape>
                <w:control r:id="rId24" w:name="OptionButton5" w:shapeid="_x0000_i1059"/>
              </w:object>
            </w:r>
          </w:p>
          <w:p w:rsidR="0054030D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61" type="#_x0000_t75" style="width:367.5pt;height:15pt" o:ole="">
                  <v:imagedata r:id="rId25" o:title=""/>
                </v:shape>
                <w:control r:id="rId26" w:name="OptionButton51" w:shapeid="_x0000_i1061"/>
              </w:object>
            </w:r>
          </w:p>
          <w:p w:rsidR="0054030D" w:rsidRPr="00384F6A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B92E60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63" type="#_x0000_t75" style="width:258.75pt;height:15pt" o:ole="">
                  <v:imagedata r:id="rId27" o:title=""/>
                </v:shape>
                <w:control r:id="rId28" w:name="OptionButton52" w:shapeid="_x0000_i1063"/>
              </w:object>
            </w:r>
          </w:p>
          <w:p w:rsidR="0054030D" w:rsidRPr="008C179B" w:rsidRDefault="0054030D" w:rsidP="0054030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C179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362A" w:rsidRDefault="0054030D" w:rsidP="00A96D6F">
            <w:pPr>
              <w:pStyle w:val="ListParagraph"/>
              <w:numPr>
                <w:ilvl w:val="0"/>
                <w:numId w:val="3"/>
              </w:numPr>
            </w:pPr>
            <w:r w:rsidRPr="00E9566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Department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8"/>
                  <w:szCs w:val="18"/>
                </w:rPr>
                <w:alias w:val="-Select-"/>
                <w:tag w:val="-Select-"/>
                <w:id w:val="18117266"/>
                <w:placeholder>
                  <w:docPart w:val="FC03203AEAF3464382094D978A614CF8"/>
                </w:placeholder>
                <w:comboBox>
                  <w:listItem w:value="-Select-"/>
                  <w:listItem w:displayText="Anatomy" w:value="Anatomy"/>
                  <w:listItem w:displayText="Applied Science" w:value="Applied Science"/>
                  <w:listItem w:displayText="Biochemistry " w:value="Biochemistry "/>
                  <w:listItem w:displayText="Biology" w:value="Biology"/>
                  <w:listItem w:displayText="Chemistry" w:value="Chemistry"/>
                  <w:listItem w:displayText="Computer Science" w:value="Computer Science"/>
                  <w:listItem w:displayText="Materials Science" w:value="Materials Science"/>
                  <w:listItem w:displayText="Mathematics and Statistics" w:value="Mathematics and Statistics"/>
                  <w:listItem w:displayText="Microbiology" w:value="Microbiology"/>
                  <w:listItem w:displayText="Molecular Biotechnology and Bioinformatics " w:value="Molecular Biotechnology and Bioinformatics "/>
                  <w:listItem w:displayText="Pharmacology " w:value="Pharmacology "/>
                  <w:listItem w:displayText="Physics " w:value="Physics "/>
                  <w:listItem w:displayText="Physiology" w:value="Physiology"/>
                  <w:listItem w:displayText="Information and Communication Technology Program" w:value="Information and Communication Technology Program"/>
                </w:comboBox>
              </w:sdtPr>
              <w:sdtContent>
                <w:r>
                  <w:rPr>
                    <w:rFonts w:ascii="Microsoft Sans Serif" w:hAnsi="Microsoft Sans Serif" w:cs="Microsoft Sans Serif"/>
                    <w:sz w:val="18"/>
                    <w:szCs w:val="18"/>
                  </w:rPr>
                  <w:t>-Select-</w:t>
                </w:r>
              </w:sdtContent>
            </w:sdt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br/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br/>
            </w:r>
          </w:p>
          <w:p w:rsidR="00A96D6F" w:rsidRDefault="00A96D6F" w:rsidP="0081362A">
            <w:pPr>
              <w:pStyle w:val="ListParagraph"/>
            </w:pPr>
            <w:r>
              <w:t xml:space="preserve"> Upload the supporting documents send to </w:t>
            </w:r>
            <w:hyperlink r:id="rId29" w:history="1">
              <w:r w:rsidRPr="00882552">
                <w:rPr>
                  <w:rStyle w:val="Hyperlink"/>
                </w:rPr>
                <w:t>sci-inter@group.psu.ac.th</w:t>
              </w:r>
            </w:hyperlink>
            <w:r>
              <w:t xml:space="preserve">  </w:t>
            </w:r>
          </w:p>
          <w:p w:rsidR="00A96D6F" w:rsidRDefault="00A96D6F" w:rsidP="00A96D6F">
            <w:pPr>
              <w:pStyle w:val="ListParagraph"/>
              <w:numPr>
                <w:ilvl w:val="1"/>
                <w:numId w:val="3"/>
              </w:numPr>
            </w:pPr>
            <w:r>
              <w:t>Passport size photo in jpg file</w:t>
            </w:r>
          </w:p>
          <w:p w:rsidR="00A96D6F" w:rsidRDefault="00A96D6F" w:rsidP="00A96D6F">
            <w:pPr>
              <w:pStyle w:val="ListParagraph"/>
              <w:numPr>
                <w:ilvl w:val="1"/>
                <w:numId w:val="3"/>
              </w:numPr>
            </w:pPr>
            <w:r>
              <w:t xml:space="preserve">Official transcript of academic records in </w:t>
            </w:r>
            <w:proofErr w:type="spellStart"/>
            <w:r>
              <w:t>pdf</w:t>
            </w:r>
            <w:proofErr w:type="spellEnd"/>
            <w:r>
              <w:t xml:space="preserve"> file. </w:t>
            </w:r>
          </w:p>
          <w:p w:rsidR="00A96D6F" w:rsidRDefault="00A96D6F" w:rsidP="00A96D6F">
            <w:pPr>
              <w:pStyle w:val="ListParagraph"/>
              <w:numPr>
                <w:ilvl w:val="1"/>
                <w:numId w:val="3"/>
              </w:numPr>
            </w:pPr>
            <w:r>
              <w:t xml:space="preserve">A letter recommendation in </w:t>
            </w:r>
            <w:proofErr w:type="spellStart"/>
            <w:r>
              <w:t>pdf</w:t>
            </w:r>
            <w:proofErr w:type="spellEnd"/>
            <w:r>
              <w:t xml:space="preserve"> file</w:t>
            </w:r>
          </w:p>
          <w:p w:rsidR="00A96D6F" w:rsidRDefault="00A96D6F" w:rsidP="00A96D6F"/>
          <w:p w:rsidR="00A96D6F" w:rsidRDefault="00A96D6F" w:rsidP="00A96D6F"/>
          <w:p w:rsidR="00A96D6F" w:rsidRDefault="00A96D6F" w:rsidP="00A96D6F"/>
          <w:p w:rsidR="0081362A" w:rsidRDefault="0081362A" w:rsidP="00A96D6F">
            <w:pPr>
              <w:rPr>
                <w:b/>
                <w:bCs/>
              </w:rPr>
            </w:pPr>
          </w:p>
          <w:p w:rsidR="00A96D6F" w:rsidRPr="00A96D6F" w:rsidRDefault="00A96D6F" w:rsidP="00A96D6F">
            <w:pPr>
              <w:rPr>
                <w:b/>
                <w:bCs/>
              </w:rPr>
            </w:pPr>
            <w:r w:rsidRPr="00A96D6F">
              <w:rPr>
                <w:b/>
                <w:bCs/>
              </w:rPr>
              <w:t>Payment</w:t>
            </w:r>
          </w:p>
          <w:p w:rsidR="00A96D6F" w:rsidRPr="00A96D6F" w:rsidRDefault="00A96D6F" w:rsidP="00A96D6F">
            <w:pPr>
              <w:rPr>
                <w:b/>
                <w:bCs/>
              </w:rPr>
            </w:pPr>
            <w:r w:rsidRPr="00A96D6F">
              <w:rPr>
                <w:b/>
                <w:bCs/>
              </w:rPr>
              <w:t xml:space="preserve">Please make bank transfer payment to </w:t>
            </w:r>
          </w:p>
          <w:p w:rsidR="00A96D6F" w:rsidRDefault="00A96D6F" w:rsidP="00A96D6F">
            <w:r w:rsidRPr="00A96D6F">
              <w:rPr>
                <w:b/>
                <w:bCs/>
              </w:rPr>
              <w:t>Bank’s Name</w:t>
            </w:r>
            <w:r>
              <w:t xml:space="preserve"> : Siam Commercial Bank</w:t>
            </w:r>
          </w:p>
          <w:p w:rsidR="00A96D6F" w:rsidRDefault="00A96D6F" w:rsidP="00A96D6F">
            <w:r w:rsidRPr="00A96D6F">
              <w:rPr>
                <w:b/>
                <w:bCs/>
              </w:rPr>
              <w:t>Branch</w:t>
            </w:r>
            <w:r>
              <w:t xml:space="preserve"> :  Prince of </w:t>
            </w:r>
            <w:proofErr w:type="spellStart"/>
            <w:r>
              <w:t>Songkla</w:t>
            </w:r>
            <w:proofErr w:type="spellEnd"/>
            <w:r>
              <w:t xml:space="preserve"> </w:t>
            </w:r>
            <w:proofErr w:type="spellStart"/>
            <w:r>
              <w:t>Univresity</w:t>
            </w:r>
            <w:proofErr w:type="spellEnd"/>
            <w:r>
              <w:t xml:space="preserve"> </w:t>
            </w:r>
          </w:p>
          <w:p w:rsidR="00A96D6F" w:rsidRDefault="00A96D6F" w:rsidP="00A96D6F">
            <w:r w:rsidRPr="00A96D6F">
              <w:rPr>
                <w:b/>
                <w:bCs/>
              </w:rPr>
              <w:t>Bank address</w:t>
            </w:r>
            <w:r>
              <w:t xml:space="preserve"> :  15 </w:t>
            </w:r>
            <w:proofErr w:type="spellStart"/>
            <w:r>
              <w:t>Karnjanavanich</w:t>
            </w:r>
            <w:proofErr w:type="spellEnd"/>
            <w:r>
              <w:t xml:space="preserve"> Road, Hat </w:t>
            </w:r>
            <w:proofErr w:type="spellStart"/>
            <w:r>
              <w:t>Yai</w:t>
            </w:r>
            <w:proofErr w:type="spellEnd"/>
            <w:r>
              <w:t xml:space="preserve">, </w:t>
            </w:r>
            <w:proofErr w:type="spellStart"/>
            <w:r>
              <w:t>Songkhla</w:t>
            </w:r>
            <w:proofErr w:type="spellEnd"/>
            <w:r>
              <w:t xml:space="preserve"> 90110 Thailand,</w:t>
            </w:r>
          </w:p>
          <w:p w:rsidR="00A96D6F" w:rsidRDefault="00A96D6F" w:rsidP="00A96D6F">
            <w:r>
              <w:t xml:space="preserve"> </w:t>
            </w:r>
            <w:r w:rsidRPr="00A96D6F">
              <w:rPr>
                <w:b/>
                <w:bCs/>
              </w:rPr>
              <w:t>Account Name</w:t>
            </w:r>
            <w:r>
              <w:t>: ………………………………………………………………………………….</w:t>
            </w:r>
          </w:p>
          <w:p w:rsidR="00A96D6F" w:rsidRDefault="00A96D6F" w:rsidP="00A96D6F">
            <w:r w:rsidRPr="00A96D6F">
              <w:rPr>
                <w:b/>
                <w:bCs/>
              </w:rPr>
              <w:t>A/C No</w:t>
            </w:r>
            <w:r>
              <w:t xml:space="preserve">………………………………….., </w:t>
            </w:r>
          </w:p>
          <w:p w:rsidR="00A96D6F" w:rsidRDefault="00A96D6F" w:rsidP="00A96D6F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t>Swift code</w:t>
            </w:r>
            <w:r w:rsidRPr="00015B3E">
              <w:rPr>
                <w:b/>
                <w:bCs/>
              </w:rPr>
              <w:t xml:space="preserve"> SICOTHBK</w:t>
            </w:r>
          </w:p>
          <w:p w:rsidR="00A96D6F" w:rsidRPr="000B6018" w:rsidRDefault="00A96D6F" w:rsidP="00AA2610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Pr="000B6018" w:rsidRDefault="0054030D" w:rsidP="0054030D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54030D" w:rsidRPr="00F30BA3" w:rsidTr="0054030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30D" w:rsidRPr="00910ABB" w:rsidRDefault="0054030D" w:rsidP="0054030D">
            <w:pPr>
              <w:pStyle w:val="ListParagraph"/>
              <w:ind w:left="0"/>
            </w:pPr>
          </w:p>
        </w:tc>
      </w:tr>
    </w:tbl>
    <w:p w:rsidR="000F19CE" w:rsidRPr="00384F6A" w:rsidRDefault="000F19CE" w:rsidP="0054030D">
      <w:pPr>
        <w:jc w:val="center"/>
        <w:rPr>
          <w:rFonts w:ascii="Microsoft Sans Serif" w:hAnsi="Microsoft Sans Serif" w:cs="Microsoft Sans Serif"/>
          <w:b/>
          <w:bCs/>
          <w:sz w:val="26"/>
          <w:szCs w:val="26"/>
        </w:rPr>
      </w:pPr>
    </w:p>
    <w:sectPr w:rsidR="000F19CE" w:rsidRPr="00384F6A" w:rsidSect="00C86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0D" w:rsidRDefault="0054030D" w:rsidP="0054030D">
      <w:pPr>
        <w:spacing w:after="0" w:line="240" w:lineRule="auto"/>
      </w:pPr>
      <w:r>
        <w:separator/>
      </w:r>
    </w:p>
  </w:endnote>
  <w:endnote w:type="continuationSeparator" w:id="0">
    <w:p w:rsidR="0054030D" w:rsidRDefault="0054030D" w:rsidP="0054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0D" w:rsidRDefault="0054030D" w:rsidP="0054030D">
      <w:pPr>
        <w:spacing w:after="0" w:line="240" w:lineRule="auto"/>
      </w:pPr>
      <w:r>
        <w:separator/>
      </w:r>
    </w:p>
  </w:footnote>
  <w:footnote w:type="continuationSeparator" w:id="0">
    <w:p w:rsidR="0054030D" w:rsidRDefault="0054030D" w:rsidP="0054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723B"/>
    <w:multiLevelType w:val="hybridMultilevel"/>
    <w:tmpl w:val="FFF2709E"/>
    <w:lvl w:ilvl="0" w:tplc="946C8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D1746"/>
    <w:multiLevelType w:val="hybridMultilevel"/>
    <w:tmpl w:val="5548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440B5"/>
    <w:multiLevelType w:val="hybridMultilevel"/>
    <w:tmpl w:val="17BA9562"/>
    <w:lvl w:ilvl="0" w:tplc="973ECA14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l+UKPMniy9hah5TkmyF6PVXXMJU=" w:salt="Hkp73NNFHz5lbn/DGvQZ4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84F6A"/>
    <w:rsid w:val="000F19CE"/>
    <w:rsid w:val="001A0CF0"/>
    <w:rsid w:val="0026628E"/>
    <w:rsid w:val="00306F5A"/>
    <w:rsid w:val="00374993"/>
    <w:rsid w:val="0038057D"/>
    <w:rsid w:val="00384F6A"/>
    <w:rsid w:val="00446E74"/>
    <w:rsid w:val="004B120B"/>
    <w:rsid w:val="0054030D"/>
    <w:rsid w:val="00583593"/>
    <w:rsid w:val="00652A3C"/>
    <w:rsid w:val="006B401B"/>
    <w:rsid w:val="0081362A"/>
    <w:rsid w:val="008C6635"/>
    <w:rsid w:val="00931DEE"/>
    <w:rsid w:val="009338F5"/>
    <w:rsid w:val="00976999"/>
    <w:rsid w:val="009B7135"/>
    <w:rsid w:val="00A3357C"/>
    <w:rsid w:val="00A96D6F"/>
    <w:rsid w:val="00AA2610"/>
    <w:rsid w:val="00AA4FAF"/>
    <w:rsid w:val="00B22609"/>
    <w:rsid w:val="00B42234"/>
    <w:rsid w:val="00B54D8C"/>
    <w:rsid w:val="00B92E60"/>
    <w:rsid w:val="00BA45EA"/>
    <w:rsid w:val="00BB227B"/>
    <w:rsid w:val="00C60842"/>
    <w:rsid w:val="00C8669E"/>
    <w:rsid w:val="00D007BA"/>
    <w:rsid w:val="00E95666"/>
    <w:rsid w:val="00EB641D"/>
    <w:rsid w:val="00ED4AAB"/>
    <w:rsid w:val="00EF685D"/>
    <w:rsid w:val="00F154FD"/>
    <w:rsid w:val="00F15D97"/>
    <w:rsid w:val="00FC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F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4F6A"/>
  </w:style>
  <w:style w:type="paragraph" w:styleId="BalloonText">
    <w:name w:val="Balloon Text"/>
    <w:basedOn w:val="Normal"/>
    <w:link w:val="BalloonTextChar"/>
    <w:uiPriority w:val="99"/>
    <w:semiHidden/>
    <w:unhideWhenUsed/>
    <w:rsid w:val="00384F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6A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384F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84F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6E7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227B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227B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227B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227B"/>
    <w:rPr>
      <w:rFonts w:ascii="Arial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4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0D"/>
  </w:style>
  <w:style w:type="paragraph" w:styleId="Footer">
    <w:name w:val="footer"/>
    <w:basedOn w:val="Normal"/>
    <w:link w:val="FooterChar"/>
    <w:uiPriority w:val="99"/>
    <w:semiHidden/>
    <w:unhideWhenUsed/>
    <w:rsid w:val="0054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mailto:sci-inter@group.psu.ac.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7859;494"/>
  <ax:ocxPr ax:name="Value" ax:value="0"/>
  <ax:ocxPr ax:name="Caption" ax:value="Research and Culture Summer Program "/>
  <ax:ocxPr ax:name="FontName" ax:value="Microsoft Sans Serif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128;529"/>
  <ax:ocxPr ax:name="Value" ax:value="0"/>
  <ax:ocxPr ax:name="Caption" ax:value="Organic Chemistry Group"/>
  <ax:ocxPr ax:name="FontName" ax:value="Microsoft Sans Serif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483;529"/>
  <ax:ocxPr ax:name="Value" ax:value="0"/>
  <ax:ocxPr ax:name="Caption" ax:value="Center of Excellence in Nanotechnology for Energy [CENE]"/>
  <ax:ocxPr ax:name="FontName" ax:value="Microsoft Sans Serif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144;529"/>
  <ax:ocxPr ax:name="Value" ax:value="0"/>
  <ax:ocxPr ax:name="Caption" ax:value="Trace Analysis and Biosensor Research Center"/>
  <ax:ocxPr ax:name="FontName" ax:value="Microsoft Sans Serif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144;529"/>
  <ax:ocxPr ax:name="Value" ax:value="0"/>
  <ax:ocxPr ax:name="Caption" ax:value="Natural Product Research Center of Excellence"/>
  <ax:ocxPr ax:name="FontName" ax:value="Microsoft Sans Serif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144;688"/>
  <ax:ocxPr ax:name="Value" ax:value="0"/>
  <ax:ocxPr ax:name="Caption" ax:value="Center for Genomic and Bioinformatics Research"/>
  <ax:ocxPr ax:name="FontName" ax:value="Microsoft Sans Serif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514;688"/>
  <ax:ocxPr ax:name="Value" ax:value="0"/>
  <ax:ocxPr ax:name="Caption" ax:value="Geophysics Research Center"/>
  <ax:ocxPr ax:name="FontName" ax:value="Microsoft Sans Serif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769;529"/>
  <ax:ocxPr ax:name="Value" ax:value="0"/>
  <ax:ocxPr ax:name="Caption" ax:value="Center of Excellence for Biodiversity of Peninsular Thailand"/>
  <ax:ocxPr ax:name="FontName" ax:value="Microsoft Sans Serif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435;529"/>
  <ax:ocxPr ax:name="Value" ax:value="0"/>
  <ax:ocxPr ax:name="Caption" ax:value="Trace Analysis and Biosensor Summer Training Course"/>
  <ax:ocxPr ax:name="FontName" ax:value="Microsoft Sans Serif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965;529"/>
  <ax:ocxPr ax:name="Value" ax:value="0"/>
  <ax:ocxPr ax:name="Caption" ax:value="Information Technology, Creativity and Innovation Research Unit"/>
  <ax:ocxPr ax:name="FontName" ax:value="Microsoft Sans Serif"/>
  <ax:ocxPr ax:name="FontHeight" ax:value="19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9F72369FA1497EB5E72BB0E38C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162F-4296-495C-8F9A-0EF1BC578BD8}"/>
      </w:docPartPr>
      <w:docPartBody>
        <w:p w:rsidR="006A235B" w:rsidRDefault="006A235B" w:rsidP="006A235B">
          <w:pPr>
            <w:pStyle w:val="D39F72369FA1497EB5E72BB0E38CDAC8"/>
          </w:pPr>
          <w:r w:rsidRPr="00604D5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FC03203AEAF3464382094D978A61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2A14-B4E2-463F-87BA-B3A05DA33D1E}"/>
      </w:docPartPr>
      <w:docPartBody>
        <w:p w:rsidR="006A235B" w:rsidRDefault="006A235B" w:rsidP="006A235B">
          <w:pPr>
            <w:pStyle w:val="FC03203AEAF3464382094D978A614CF8"/>
          </w:pPr>
          <w:r>
            <w:rPr>
              <w:rStyle w:val="PlaceholderText"/>
              <w:rFonts w:hint="cs"/>
              <w:cs/>
            </w:rPr>
            <w:t>-</w:t>
          </w:r>
          <w:r>
            <w:rPr>
              <w:rStyle w:val="PlaceholderText"/>
            </w:rPr>
            <w:t>Select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565FB5"/>
    <w:rsid w:val="000E4806"/>
    <w:rsid w:val="00105396"/>
    <w:rsid w:val="00242A9A"/>
    <w:rsid w:val="004A1C53"/>
    <w:rsid w:val="004C222A"/>
    <w:rsid w:val="00565FB5"/>
    <w:rsid w:val="006A235B"/>
    <w:rsid w:val="0074736E"/>
    <w:rsid w:val="00C353CB"/>
    <w:rsid w:val="00DB3F59"/>
    <w:rsid w:val="00E4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35B"/>
    <w:rPr>
      <w:color w:val="808080"/>
    </w:rPr>
  </w:style>
  <w:style w:type="paragraph" w:customStyle="1" w:styleId="ACB1B3F4639C4C248DE7CA005E37298A">
    <w:name w:val="ACB1B3F4639C4C248DE7CA005E37298A"/>
    <w:rsid w:val="00565FB5"/>
  </w:style>
  <w:style w:type="paragraph" w:customStyle="1" w:styleId="1D8551FB5ECC411E81439CF09D60DC5F">
    <w:name w:val="1D8551FB5ECC411E81439CF09D60DC5F"/>
    <w:rsid w:val="004A1C53"/>
    <w:rPr>
      <w:rFonts w:eastAsiaTheme="minorHAnsi"/>
    </w:rPr>
  </w:style>
  <w:style w:type="paragraph" w:customStyle="1" w:styleId="465ED451681848D7B32A32350DD6C7AD">
    <w:name w:val="465ED451681848D7B32A32350DD6C7AD"/>
    <w:rsid w:val="004A1C53"/>
    <w:rPr>
      <w:rFonts w:eastAsiaTheme="minorHAnsi"/>
    </w:rPr>
  </w:style>
  <w:style w:type="paragraph" w:customStyle="1" w:styleId="1D8551FB5ECC411E81439CF09D60DC5F1">
    <w:name w:val="1D8551FB5ECC411E81439CF09D60DC5F1"/>
    <w:rsid w:val="004A1C53"/>
    <w:rPr>
      <w:rFonts w:eastAsiaTheme="minorHAnsi"/>
    </w:rPr>
  </w:style>
  <w:style w:type="paragraph" w:customStyle="1" w:styleId="1D8551FB5ECC411E81439CF09D60DC5F2">
    <w:name w:val="1D8551FB5ECC411E81439CF09D60DC5F2"/>
    <w:rsid w:val="000E4806"/>
    <w:rPr>
      <w:rFonts w:eastAsiaTheme="minorHAnsi"/>
    </w:rPr>
  </w:style>
  <w:style w:type="paragraph" w:customStyle="1" w:styleId="1D8551FB5ECC411E81439CF09D60DC5F3">
    <w:name w:val="1D8551FB5ECC411E81439CF09D60DC5F3"/>
    <w:rsid w:val="000E4806"/>
    <w:rPr>
      <w:rFonts w:eastAsiaTheme="minorHAnsi"/>
    </w:rPr>
  </w:style>
  <w:style w:type="paragraph" w:customStyle="1" w:styleId="AB67A00164CB429EA3206FC5245A5A1E">
    <w:name w:val="AB67A00164CB429EA3206FC5245A5A1E"/>
    <w:rsid w:val="006A235B"/>
  </w:style>
  <w:style w:type="paragraph" w:customStyle="1" w:styleId="D39F72369FA1497EB5E72BB0E38CDAC8">
    <w:name w:val="D39F72369FA1497EB5E72BB0E38CDAC8"/>
    <w:rsid w:val="006A235B"/>
  </w:style>
  <w:style w:type="paragraph" w:customStyle="1" w:styleId="BC42CD47D4784E288FBDF3C4F1C119F4">
    <w:name w:val="BC42CD47D4784E288FBDF3C4F1C119F4"/>
    <w:rsid w:val="006A235B"/>
  </w:style>
  <w:style w:type="paragraph" w:customStyle="1" w:styleId="FC03203AEAF3464382094D978A614CF8">
    <w:name w:val="FC03203AEAF3464382094D978A614CF8"/>
    <w:rsid w:val="006A23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14C0-8D7E-4E0E-B179-DC045E9F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xx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</cp:lastModifiedBy>
  <cp:revision>4</cp:revision>
  <cp:lastPrinted>2016-04-11T06:43:00Z</cp:lastPrinted>
  <dcterms:created xsi:type="dcterms:W3CDTF">2017-05-29T08:33:00Z</dcterms:created>
  <dcterms:modified xsi:type="dcterms:W3CDTF">2017-05-29T08:35:00Z</dcterms:modified>
</cp:coreProperties>
</file>